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proofErr w:type="gramStart"/>
            <w:r>
              <w:rPr>
                <w:rStyle w:val="Nmerodepgina"/>
              </w:rPr>
              <w:t xml:space="preserve">(  </w:t>
            </w:r>
            <w:r w:rsidR="00E85ABE">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t>Cui</w:t>
      </w:r>
      <w:proofErr w:type="spellEnd"/>
      <w:r w:rsidR="00A94A33">
        <w:t xml:space="preserve"> </w:t>
      </w:r>
      <w:r w:rsidR="00A94A33" w:rsidRPr="00A94A33">
        <w:rPr>
          <w:i/>
          <w:iCs/>
        </w:rPr>
        <w:t>et al</w:t>
      </w:r>
      <w:r w:rsidR="00A94A33">
        <w:t xml:space="preserve">. (2018)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t>Memar</w:t>
      </w:r>
      <w:proofErr w:type="spellEnd"/>
      <w:r w:rsidR="00A94A33">
        <w:t xml:space="preserve">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 xml:space="preserve">Pinheiro </w:t>
      </w:r>
      <w:r w:rsidRPr="00413BF4">
        <w:rPr>
          <w:i/>
          <w:iCs/>
        </w:rPr>
        <w:t>et al</w:t>
      </w:r>
      <w:r w:rsidRPr="0051550B">
        <w:t xml:space="preserve">.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desenvolver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7405E805">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306198" cy="1612594"/>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24F9BB6A" w14:textId="30F02F45" w:rsidR="00E4748F" w:rsidRDefault="00342483" w:rsidP="00342483">
      <w:pPr>
        <w:pStyle w:val="TF-FIGURA"/>
        <w:rPr>
          <w:highlight w:val="yellow"/>
        </w:rPr>
      </w:pPr>
      <w:bookmarkStart w:id="33" w:name="_Ref165615580"/>
      <w:r>
        <w:t xml:space="preserve">Figura </w:t>
      </w:r>
      <w:r>
        <w:fldChar w:fldCharType="begin"/>
      </w:r>
      <w:r>
        <w:instrText xml:space="preserve"> SEQ Figura \* ARABIC </w:instrText>
      </w:r>
      <w:r>
        <w:fldChar w:fldCharType="separate"/>
      </w:r>
      <w:r w:rsidR="00E76269">
        <w:rPr>
          <w:noProof/>
        </w:rPr>
        <w:t>3</w:t>
      </w:r>
      <w:r>
        <w:fldChar w:fldCharType="end"/>
      </w:r>
      <w:bookmarkEnd w:id="33"/>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2D0F4D" w:rsidRDefault="00E4748F" w:rsidP="00342483">
      <w:pPr>
        <w:pStyle w:val="TF-FONTE"/>
        <w:rPr>
          <w:lang w:val="en-US"/>
        </w:rPr>
      </w:pPr>
      <w:r w:rsidRPr="002D0F4D">
        <w:rPr>
          <w:lang w:val="en-US"/>
        </w:rPr>
        <w:t xml:space="preserve">Fonte: </w:t>
      </w:r>
      <w:r w:rsidR="007D4755" w:rsidRPr="002D0F4D">
        <w:rPr>
          <w:lang w:val="en-US"/>
        </w:rPr>
        <w:t xml:space="preserve">Bridgeman </w:t>
      </w:r>
      <w:r w:rsidR="007D4755" w:rsidRPr="002D0F4D">
        <w:rPr>
          <w:i/>
          <w:iCs/>
          <w:lang w:val="en-US"/>
        </w:rPr>
        <w:t>et al</w:t>
      </w:r>
      <w:r w:rsidR="00342483" w:rsidRPr="002D0F4D">
        <w:rPr>
          <w:lang w:val="en-US"/>
        </w:rPr>
        <w:t>.</w:t>
      </w:r>
      <w:r w:rsidR="007D4755" w:rsidRPr="002D0F4D">
        <w:rPr>
          <w:lang w:val="en-US"/>
        </w:rPr>
        <w:t xml:space="preserve"> </w:t>
      </w:r>
      <w:r w:rsidRPr="002D0F4D">
        <w:rPr>
          <w:lang w:val="en-US"/>
        </w:rPr>
        <w:t>(2019).</w:t>
      </w:r>
    </w:p>
    <w:p w14:paraId="7D342566" w14:textId="42882057" w:rsidR="00D42C20" w:rsidRPr="00E4748F" w:rsidRDefault="00342483" w:rsidP="00D42C20">
      <w:pPr>
        <w:pStyle w:val="TF-TEXTO"/>
      </w:pPr>
      <w:r w:rsidRPr="002D0F4D">
        <w:rPr>
          <w:lang w:val="en-US"/>
        </w:rPr>
        <w:t xml:space="preserve">Bridgeman </w:t>
      </w:r>
      <w:r w:rsidRPr="002D0F4D">
        <w:rPr>
          <w:i/>
          <w:iCs/>
          <w:lang w:val="en-US"/>
        </w:rPr>
        <w:t>et al</w:t>
      </w:r>
      <w:r w:rsidRPr="002D0F4D">
        <w:rPr>
          <w:lang w:val="en-US"/>
        </w:rPr>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A aplicação deverá: </w:t>
      </w:r>
    </w:p>
    <w:p w14:paraId="30B0B6D4" w14:textId="3E4D2F85" w:rsidR="002102F2" w:rsidRPr="0071653C" w:rsidRDefault="002102F2" w:rsidP="002102F2">
      <w:pPr>
        <w:pStyle w:val="TF-ALNEA"/>
        <w:numPr>
          <w:ilvl w:val="0"/>
          <w:numId w:val="24"/>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2102F2">
      <w:pPr>
        <w:pStyle w:val="TF-ALNEA"/>
        <w:numPr>
          <w:ilvl w:val="0"/>
          <w:numId w:val="24"/>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2102F2">
      <w:pPr>
        <w:pStyle w:val="TF-ALNEA"/>
        <w:numPr>
          <w:ilvl w:val="0"/>
          <w:numId w:val="24"/>
        </w:numPr>
      </w:pPr>
      <w:r>
        <w:t xml:space="preserve">proporcionar </w:t>
      </w:r>
      <w:r w:rsidRPr="002102F2">
        <w:rPr>
          <w:i/>
          <w:iCs/>
        </w:rPr>
        <w:t>feedback</w:t>
      </w:r>
      <w:r>
        <w:t xml:space="preserve"> e análises pós-treino para goleiros e treinadores revisarem o desempenho (RF);</w:t>
      </w:r>
    </w:p>
    <w:p w14:paraId="31867EBD" w14:textId="77777777" w:rsidR="002102F2" w:rsidRDefault="002102F2" w:rsidP="002102F2">
      <w:pPr>
        <w:pStyle w:val="TF-ALNEA"/>
        <w:numPr>
          <w:ilvl w:val="0"/>
          <w:numId w:val="24"/>
        </w:numPr>
      </w:pPr>
      <w:r>
        <w:t>exibir as previsões de direção de chutes em uma interface de usuário intuitiva para os goleiros e treinadores (RF);</w:t>
      </w:r>
    </w:p>
    <w:p w14:paraId="19587F4B" w14:textId="1220125A" w:rsidR="002102F2" w:rsidRDefault="002102F2" w:rsidP="00E351CF">
      <w:pPr>
        <w:pStyle w:val="TF-ALNEA"/>
        <w:numPr>
          <w:ilvl w:val="0"/>
          <w:numId w:val="24"/>
        </w:numPr>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4B4A2B98"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26"/>
      <w:bookmarkEnd w:id="27"/>
      <w:bookmarkEnd w:id="28"/>
      <w:bookmarkEnd w:id="29"/>
      <w:bookmarkEnd w:id="30"/>
      <w:bookmarkEnd w:id="31"/>
      <w:bookmarkEnd w:id="32"/>
      <w:r w:rsidR="007E31E4">
        <w:t xml:space="preserve">Estimação de Pose Humana e Aprendizado de </w:t>
      </w:r>
      <w:r w:rsidR="00BE60A1">
        <w:t>m</w:t>
      </w:r>
      <w:r w:rsidR="007E31E4">
        <w:t xml:space="preserve">áquina. </w:t>
      </w:r>
    </w:p>
    <w:p w14:paraId="0092C79A" w14:textId="0555D515" w:rsidR="009F1CB3" w:rsidRDefault="009F1CB3" w:rsidP="009F1CB3">
      <w:pPr>
        <w:pStyle w:val="TF-TEXTO"/>
      </w:pPr>
      <w:r>
        <w:t xml:space="preserve">A Estimação de Pose Humana em 3D é uma técnica crucial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 xml:space="preserve">Dentre as técnicas avançadas de aprendizado de máquina, as Redes Neurais </w:t>
      </w:r>
      <w:proofErr w:type="spellStart"/>
      <w:r>
        <w:t>Convolucionais</w:t>
      </w:r>
      <w:proofErr w:type="spellEnd"/>
      <w:r>
        <w:t xml:space="preserve"> (</w:t>
      </w:r>
      <w:proofErr w:type="spellStart"/>
      <w:r>
        <w:t>CNNs</w:t>
      </w:r>
      <w:proofErr w:type="spellEnd"/>
      <w:r>
        <w:t>) se destacam particularmente no campo da visão computacional</w:t>
      </w:r>
      <w:r w:rsidR="00FE6589">
        <w:t xml:space="preserve"> (O'SHEA; NASH, </w:t>
      </w:r>
      <w:r>
        <w:t xml:space="preserve">2015). As </w:t>
      </w:r>
      <w:proofErr w:type="spellStart"/>
      <w:r>
        <w:t>CNNs</w:t>
      </w:r>
      <w:proofErr w:type="spellEnd"/>
      <w:r>
        <w:t xml:space="preserve">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w:t>
      </w:r>
      <w:proofErr w:type="spellStart"/>
      <w:r w:rsidR="0043147C">
        <w:t>Pallawi</w:t>
      </w:r>
      <w:proofErr w:type="spellEnd"/>
      <w:r w:rsidR="0043147C">
        <w:t xml:space="preserve"> (2023), o</w:t>
      </w:r>
      <w:r w:rsidRPr="00A938AF">
        <w:t xml:space="preserve"> </w:t>
      </w:r>
      <w:proofErr w:type="spellStart"/>
      <w:r w:rsidRPr="00A938AF">
        <w:rPr>
          <w:i/>
          <w:iCs/>
        </w:rPr>
        <w:t>You</w:t>
      </w:r>
      <w:proofErr w:type="spellEnd"/>
      <w:r w:rsidRPr="00A938AF">
        <w:rPr>
          <w:i/>
          <w:iCs/>
        </w:rPr>
        <w:t xml:space="preserve"> Only Look </w:t>
      </w:r>
      <w:proofErr w:type="spellStart"/>
      <w:r w:rsidRPr="00A938AF">
        <w:rPr>
          <w:i/>
          <w:iCs/>
        </w:rPr>
        <w:t>Once</w:t>
      </w:r>
      <w:proofErr w:type="spellEnd"/>
      <w:r w:rsidR="00693113">
        <w:rPr>
          <w:i/>
          <w:iCs/>
        </w:rPr>
        <w:t xml:space="preserve"> </w:t>
      </w:r>
      <w:r w:rsidR="00693113" w:rsidRPr="00693113">
        <w:t>(</w:t>
      </w:r>
      <w:r w:rsidR="00693113" w:rsidRPr="00A938AF">
        <w:t>YOLO</w:t>
      </w:r>
      <w:r w:rsidRPr="00A938AF">
        <w:t xml:space="preserve">), Inception-v3 e </w:t>
      </w:r>
      <w:proofErr w:type="spellStart"/>
      <w:r w:rsidRPr="00A938AF">
        <w:t>Xception</w:t>
      </w:r>
      <w:proofErr w:type="spellEnd"/>
      <w:r w:rsidRPr="00A938AF">
        <w:t xml:space="preserve"> são exemplos notáveis de </w:t>
      </w:r>
      <w:proofErr w:type="spellStart"/>
      <w:r w:rsidRPr="00A938AF">
        <w:t>CNNs</w:t>
      </w:r>
      <w:proofErr w:type="spellEnd"/>
      <w:r w:rsidRPr="00A938AF">
        <w:t xml:space="preserve">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w:t>
      </w:r>
      <w:proofErr w:type="spellStart"/>
      <w:r w:rsidRPr="00A938AF">
        <w:t>Xception</w:t>
      </w:r>
      <w:proofErr w:type="spellEnd"/>
      <w:r w:rsidRPr="00A938AF">
        <w:t>,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proofErr w:type="spellStart"/>
      <w:r w:rsidRPr="0043147C">
        <w:t>J</w:t>
      </w:r>
      <w:r>
        <w:t>aniesch</w:t>
      </w:r>
      <w:proofErr w:type="spellEnd"/>
      <w:r>
        <w:t xml:space="preserve"> (2023), p</w:t>
      </w:r>
      <w:r w:rsidR="009F1CB3">
        <w:t xml:space="preserve">ara avaliar a eficácia e precisão desses algoritmos de Estimação de Pose Humana, métricas como f1-score, recall e precisão são fundamentais. Além disso, as extensões probabilísticas dessas métricas, como </w:t>
      </w:r>
      <w:proofErr w:type="spellStart"/>
      <w:r w:rsidR="009F1CB3">
        <w:t>cPrecision</w:t>
      </w:r>
      <w:proofErr w:type="spellEnd"/>
      <w:r w:rsidR="009F1CB3">
        <w:t xml:space="preserve">, </w:t>
      </w:r>
      <w:proofErr w:type="spellStart"/>
      <w:r w:rsidR="009F1CB3">
        <w:t>cRecall</w:t>
      </w:r>
      <w:proofErr w:type="spellEnd"/>
      <w:r w:rsidR="009F1CB3">
        <w:t xml:space="preserve"> e cF1, propostas por </w:t>
      </w:r>
      <w:proofErr w:type="spellStart"/>
      <w:r w:rsidR="009F1CB3">
        <w:t>Yacouby</w:t>
      </w:r>
      <w:proofErr w:type="spellEnd"/>
      <w:r w:rsidR="009F1CB3">
        <w:t xml:space="preserve"> e </w:t>
      </w:r>
      <w:proofErr w:type="spellStart"/>
      <w:r w:rsidR="009F1CB3">
        <w:t>Axman</w:t>
      </w:r>
      <w:proofErr w:type="spellEnd"/>
      <w:r w:rsidR="009F1CB3">
        <w:t xml:space="preserve"> (2020), oferecem uma avaliação mais abrangente que considera a confiança do modelo nas suas previsões.</w:t>
      </w:r>
    </w:p>
    <w:p w14:paraId="6FEAE5C1" w14:textId="58EE3ED5" w:rsidR="00451B94" w:rsidRDefault="00451B94" w:rsidP="00F83A19">
      <w:pPr>
        <w:pStyle w:val="TF-refernciasbibliogrficasTTULO"/>
      </w:pPr>
      <w:bookmarkStart w:id="44" w:name="_Toc351015602"/>
      <w:r>
        <w:t>Referências</w:t>
      </w:r>
      <w:bookmarkEnd w:id="44"/>
      <w:r w:rsidR="00D07820">
        <w:t xml:space="preserve"> </w:t>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r w:rsidRPr="00891E9F">
        <w:rPr>
          <w:lang w:val="en-US"/>
        </w:rPr>
        <w:t>CURLEY,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proofErr w:type="spellStart"/>
      <w:r>
        <w:t>Contexts</w:t>
      </w:r>
      <w:proofErr w:type="spellEnd"/>
      <w:r>
        <w:t>,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proofErr w:type="spellStart"/>
      <w:r w:rsidRPr="00952024">
        <w:rPr>
          <w:b/>
          <w:bCs/>
        </w:rPr>
        <w:t>Dartfish</w:t>
      </w:r>
      <w:proofErr w:type="spellEnd"/>
      <w:r w:rsidRPr="00952024">
        <w:rPr>
          <w:b/>
          <w:bCs/>
        </w:rPr>
        <w:t xml:space="preserve"> </w:t>
      </w:r>
      <w:proofErr w:type="spellStart"/>
      <w:r w:rsidRPr="00952024">
        <w:rPr>
          <w:b/>
          <w:bCs/>
        </w:rPr>
        <w:t>technology</w:t>
      </w:r>
      <w:proofErr w:type="spellEnd"/>
      <w:r>
        <w:t xml:space="preserve">. </w:t>
      </w:r>
      <w:r w:rsidR="00430C49">
        <w:t xml:space="preserve">1999. </w:t>
      </w:r>
      <w:r>
        <w:t xml:space="preserve">Disponível em: https://www.dartfish.com/technology.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5D0A9C" w14:textId="5287ED96" w:rsidR="007B4C78" w:rsidRDefault="007B4C78" w:rsidP="007B4C78">
      <w:pPr>
        <w:pStyle w:val="TF-REFERNCIASITEM0"/>
      </w:pPr>
      <w:r w:rsidRPr="006773BE">
        <w:rPr>
          <w:lang w:val="en-US"/>
        </w:rPr>
        <w:t xml:space="preserve">JANIESCH,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xml:space="preserve">: Journal of Sports Analytics, 2021. </w:t>
      </w:r>
      <w:proofErr w:type="spellStart"/>
      <w:r w:rsidRPr="006773BE">
        <w:rPr>
          <w:lang w:val="en-US"/>
        </w:rPr>
        <w:t>Disponível</w:t>
      </w:r>
      <w:proofErr w:type="spellEnd"/>
      <w:r w:rsidRPr="006773BE">
        <w:rPr>
          <w:lang w:val="en-US"/>
        </w:rPr>
        <w:t xml:space="preserve"> </w:t>
      </w:r>
      <w:proofErr w:type="spellStart"/>
      <w:r w:rsidRPr="006773BE">
        <w:rPr>
          <w:lang w:val="en-US"/>
        </w:rPr>
        <w:t>em</w:t>
      </w:r>
      <w:proofErr w:type="spellEnd"/>
      <w:r w:rsidRPr="006773BE">
        <w:rPr>
          <w:lang w:val="en-US"/>
        </w:rPr>
        <w:t xml:space="preserve">: https://www.scielo.br/j/jpe/a/Z3PVmqLxFcCn68Ns7SG87Bx/?format=pdf&amp;lang=en.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 xml:space="preserve">2015. </w:t>
      </w:r>
      <w:proofErr w:type="spellStart"/>
      <w:r w:rsidRPr="00693113">
        <w:rPr>
          <w:lang w:val="en-US"/>
        </w:rPr>
        <w:t>Disponível</w:t>
      </w:r>
      <w:proofErr w:type="spellEnd"/>
      <w:r w:rsidRPr="00693113">
        <w:rPr>
          <w:lang w:val="en-US"/>
        </w:rPr>
        <w:t xml:space="preserve"> </w:t>
      </w:r>
      <w:proofErr w:type="spellStart"/>
      <w:r w:rsidRPr="00693113">
        <w:rPr>
          <w:lang w:val="en-US"/>
        </w:rPr>
        <w:t>em</w:t>
      </w:r>
      <w:proofErr w:type="spellEnd"/>
      <w:r w:rsidRPr="00693113">
        <w:rPr>
          <w:lang w:val="en-US"/>
        </w:rPr>
        <w:t xml:space="preserve">: https://arxiv.org/abs/1511.08458. </w:t>
      </w:r>
      <w:proofErr w:type="spellStart"/>
      <w:r w:rsidRPr="00693113">
        <w:rPr>
          <w:lang w:val="en-US"/>
        </w:rPr>
        <w:t>Acesso</w:t>
      </w:r>
      <w:proofErr w:type="spellEnd"/>
      <w:r w:rsidRPr="00693113">
        <w:rPr>
          <w:lang w:val="en-US"/>
        </w:rPr>
        <w:t xml:space="preserve"> </w:t>
      </w:r>
      <w:proofErr w:type="spellStart"/>
      <w:r w:rsidRPr="00693113">
        <w:rPr>
          <w:lang w:val="en-US"/>
        </w:rPr>
        <w:t>em</w:t>
      </w:r>
      <w:proofErr w:type="spellEnd"/>
      <w:r w:rsidRPr="00693113">
        <w:rPr>
          <w:lang w:val="en-US"/>
        </w:rPr>
        <w:t>: 21 abr. 2024.</w:t>
      </w:r>
    </w:p>
    <w:p w14:paraId="6DDD377C" w14:textId="412DDEF0" w:rsidR="00A938AF" w:rsidRPr="002D0F4D" w:rsidRDefault="00A938AF" w:rsidP="007B4C78">
      <w:pPr>
        <w:pStyle w:val="TF-REFERNCIASITEM0"/>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 xml:space="preserve">Which Human pose estimation model should you pick to </w:t>
      </w:r>
      <w:proofErr w:type="spellStart"/>
      <w:r w:rsidR="00C77F60" w:rsidRPr="00952024">
        <w:rPr>
          <w:b/>
          <w:bCs/>
          <w:lang w:val="en-US"/>
        </w:rPr>
        <w:t>realise</w:t>
      </w:r>
      <w:proofErr w:type="spellEnd"/>
      <w:r w:rsidR="00C77F60" w:rsidRPr="00952024">
        <w:rPr>
          <w:b/>
          <w:bCs/>
          <w:lang w:val="en-US"/>
        </w:rPr>
        <w:t xml:space="preserv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r w:rsidRPr="002D0F4D">
        <w:t>Acesso em: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proofErr w:type="spellStart"/>
      <w:r w:rsidRPr="00430C49">
        <w:rPr>
          <w:b/>
          <w:bCs/>
        </w:rPr>
        <w:t>Prozone</w:t>
      </w:r>
      <w:proofErr w:type="spellEnd"/>
      <w:r>
        <w:t>. 1995. Disponível em: &lt;http://prozonesports.stats.com/&gt;. Acesso em: 30 abr. 2024</w:t>
      </w:r>
    </w:p>
    <w:p w14:paraId="0701E7BB" w14:textId="4B219B16" w:rsidR="007B4C78" w:rsidRPr="002D0F4D" w:rsidRDefault="007B4C78" w:rsidP="007B4C78">
      <w:pPr>
        <w:pStyle w:val="TF-REFERNCIASITEM0"/>
        <w:rPr>
          <w:lang w:val="en-US"/>
        </w:rPr>
      </w:pPr>
      <w:r>
        <w:t xml:space="preserve">SILVA, F. M. </w:t>
      </w:r>
      <w:r w:rsidRPr="0043147C">
        <w:rPr>
          <w:b/>
          <w:bCs/>
        </w:rPr>
        <w:t>Explorando a captação de movimento dos jogadores de futebol em cobranças de pênaltis</w:t>
      </w:r>
      <w:r>
        <w:t xml:space="preserve">. São Paulo: Universidade Presbiteriana Mackenzie, 2022. Disponível em: https://adelpha-api.mackenzie.br/server/api/core/bitstreams/df05baa1-f852-4de9-9aee-e6c7ef22ad5b/content. </w:t>
      </w:r>
      <w:proofErr w:type="spellStart"/>
      <w:r w:rsidRPr="002D0F4D">
        <w:rPr>
          <w:lang w:val="en-US"/>
        </w:rPr>
        <w:t>Acesso</w:t>
      </w:r>
      <w:proofErr w:type="spellEnd"/>
      <w:r w:rsidRPr="002D0F4D">
        <w:rPr>
          <w:lang w:val="en-US"/>
        </w:rPr>
        <w:t xml:space="preserve"> </w:t>
      </w:r>
      <w:proofErr w:type="spellStart"/>
      <w:r w:rsidRPr="002D0F4D">
        <w:rPr>
          <w:lang w:val="en-US"/>
        </w:rPr>
        <w:t>em</w:t>
      </w:r>
      <w:proofErr w:type="spellEnd"/>
      <w:r w:rsidRPr="002D0F4D">
        <w:rPr>
          <w:lang w:val="en-US"/>
        </w:rPr>
        <w:t>: 21 abr. 2024.</w:t>
      </w:r>
    </w:p>
    <w:p w14:paraId="51324E6D" w14:textId="63478A2F" w:rsidR="007B4C78" w:rsidRDefault="007B4C78" w:rsidP="007B4C78">
      <w:pPr>
        <w:pStyle w:val="TF-REFERNCIASITEM0"/>
      </w:pPr>
      <w:r w:rsidRPr="006773BE">
        <w:rPr>
          <w:lang w:val="en-US"/>
        </w:rPr>
        <w:t xml:space="preserve">WANG,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proofErr w:type="spellStart"/>
      <w:r>
        <w:t>Pattern</w:t>
      </w:r>
      <w:proofErr w:type="spellEnd"/>
      <w:r>
        <w:t xml:space="preserve"> </w:t>
      </w:r>
      <w:proofErr w:type="spellStart"/>
      <w:r>
        <w:t>Recognition</w:t>
      </w:r>
      <w:proofErr w:type="spellEnd"/>
      <w:r>
        <w:t>,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 xml:space="preserve">Mobile </w:t>
      </w:r>
      <w:proofErr w:type="spellStart"/>
      <w:r w:rsidRPr="0043147C">
        <w:rPr>
          <w:b/>
          <w:bCs/>
        </w:rPr>
        <w:t>Information</w:t>
      </w:r>
      <w:proofErr w:type="spellEnd"/>
      <w:r w:rsidRPr="0043147C">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 Acesso em: 21 abr. 2024.</w:t>
      </w:r>
    </w:p>
    <w:p w14:paraId="3ED5D58A" w14:textId="77777777" w:rsidR="008E6074" w:rsidRDefault="008E6074" w:rsidP="008E6074">
      <w:pPr>
        <w:pStyle w:val="TF-REFERNCIASITEM0"/>
      </w:pPr>
    </w:p>
    <w:p w14:paraId="667D2D63" w14:textId="5937E6D8" w:rsidR="002D0F4D" w:rsidRDefault="002D0F4D">
      <w:pPr>
        <w:keepNext w:val="0"/>
        <w:keepLines w:val="0"/>
        <w:rPr>
          <w:sz w:val="20"/>
          <w:szCs w:val="20"/>
        </w:rPr>
      </w:pPr>
      <w:r>
        <w:br w:type="page"/>
      </w:r>
    </w:p>
    <w:p w14:paraId="1D7ECB40" w14:textId="77777777" w:rsidR="002D0F4D" w:rsidRPr="00320BFA" w:rsidRDefault="002D0F4D" w:rsidP="002D0F4D">
      <w:pPr>
        <w:pStyle w:val="TF-xAvalTTULO"/>
      </w:pPr>
      <w:r w:rsidRPr="00320BFA">
        <w:lastRenderedPageBreak/>
        <w:t>FORMULÁRIO  DE  avaliação</w:t>
      </w:r>
      <w:r>
        <w:t xml:space="preserve"> BCC </w:t>
      </w:r>
      <w:r w:rsidRPr="00320BFA">
        <w:t xml:space="preserve">– PROFESSOR </w:t>
      </w:r>
      <w:r>
        <w:t>AVALIADOR – Pré-projeto</w:t>
      </w:r>
    </w:p>
    <w:p w14:paraId="24482680" w14:textId="079A802F" w:rsidR="002D0F4D" w:rsidRDefault="002D0F4D" w:rsidP="002D0F4D">
      <w:pPr>
        <w:pStyle w:val="TF-xAvalLINHA"/>
      </w:pPr>
      <w:r w:rsidRPr="00320BFA">
        <w:t>Avaliador(a):</w:t>
      </w:r>
      <w:r w:rsidRPr="00320BFA">
        <w:tab/>
      </w:r>
      <w:r w:rsidRPr="002D0F4D">
        <w:t>Andreza Sartori</w:t>
      </w:r>
    </w:p>
    <w:p w14:paraId="7EF9C494" w14:textId="77777777" w:rsidR="002D0F4D" w:rsidRPr="00C767AD" w:rsidRDefault="002D0F4D" w:rsidP="002D0F4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2D0F4D" w:rsidRPr="00320BFA" w14:paraId="26D1BDEE"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EF757ED" w14:textId="77777777" w:rsidR="002D0F4D" w:rsidRPr="00320BFA" w:rsidRDefault="002D0F4D"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1F50A2D" w14:textId="77777777" w:rsidR="002D0F4D" w:rsidRPr="00320BFA" w:rsidRDefault="002D0F4D"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094031E" w14:textId="77777777" w:rsidR="002D0F4D" w:rsidRPr="00320BFA" w:rsidRDefault="002D0F4D"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948542B" w14:textId="77777777" w:rsidR="002D0F4D" w:rsidRPr="00320BFA" w:rsidRDefault="002D0F4D" w:rsidP="006C68B5">
            <w:pPr>
              <w:pStyle w:val="TF-xAvalITEMTABELA"/>
            </w:pPr>
            <w:r w:rsidRPr="00320BFA">
              <w:t>não atende</w:t>
            </w:r>
          </w:p>
        </w:tc>
      </w:tr>
      <w:tr w:rsidR="002D0F4D" w:rsidRPr="00320BFA" w14:paraId="6C117A3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7011CD" w14:textId="77777777" w:rsidR="002D0F4D" w:rsidRPr="0000224C" w:rsidRDefault="002D0F4D"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0167C41C" w14:textId="77777777" w:rsidR="002D0F4D" w:rsidRPr="00320BFA" w:rsidRDefault="002D0F4D" w:rsidP="002D0F4D">
            <w:pPr>
              <w:pStyle w:val="TF-xAvalITEM"/>
              <w:numPr>
                <w:ilvl w:val="0"/>
                <w:numId w:val="13"/>
              </w:numPr>
            </w:pPr>
            <w:r w:rsidRPr="00320BFA">
              <w:t>INTRODUÇÃO</w:t>
            </w:r>
          </w:p>
          <w:p w14:paraId="04DB2976" w14:textId="77777777" w:rsidR="002D0F4D" w:rsidRPr="00320BFA" w:rsidRDefault="002D0F4D"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6D24BB0" w14:textId="77777777" w:rsidR="002D0F4D" w:rsidRPr="00320BFA" w:rsidRDefault="002D0F4D"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CAE90A5" w14:textId="77777777" w:rsidR="002D0F4D" w:rsidRPr="00320BFA" w:rsidRDefault="002D0F4D"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FEFC2D0" w14:textId="77777777" w:rsidR="002D0F4D" w:rsidRPr="00320BFA" w:rsidRDefault="002D0F4D" w:rsidP="006C68B5">
            <w:pPr>
              <w:keepNext w:val="0"/>
              <w:keepLines w:val="0"/>
              <w:ind w:left="709" w:hanging="709"/>
              <w:jc w:val="center"/>
              <w:rPr>
                <w:sz w:val="18"/>
              </w:rPr>
            </w:pPr>
          </w:p>
        </w:tc>
      </w:tr>
      <w:tr w:rsidR="002D0F4D" w:rsidRPr="00320BFA" w14:paraId="012AF01D"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8B0D0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7F155D" w14:textId="77777777" w:rsidR="002D0F4D" w:rsidRPr="00320BFA" w:rsidRDefault="002D0F4D"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10637292"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22F002A"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261CC7" w14:textId="77777777" w:rsidR="002D0F4D" w:rsidRPr="00320BFA" w:rsidRDefault="002D0F4D" w:rsidP="006C68B5">
            <w:pPr>
              <w:keepNext w:val="0"/>
              <w:keepLines w:val="0"/>
              <w:ind w:left="709" w:hanging="709"/>
              <w:jc w:val="center"/>
              <w:rPr>
                <w:sz w:val="18"/>
              </w:rPr>
            </w:pPr>
          </w:p>
        </w:tc>
      </w:tr>
      <w:tr w:rsidR="002D0F4D" w:rsidRPr="00320BFA" w14:paraId="72F4053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4A38B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6E9675" w14:textId="77777777" w:rsidR="002D0F4D" w:rsidRPr="00320BFA" w:rsidRDefault="002D0F4D" w:rsidP="002D0F4D">
            <w:pPr>
              <w:pStyle w:val="TF-xAvalITEM"/>
              <w:numPr>
                <w:ilvl w:val="0"/>
                <w:numId w:val="12"/>
              </w:numPr>
            </w:pPr>
            <w:r w:rsidRPr="00320BFA">
              <w:t>OBJETIVOS</w:t>
            </w:r>
          </w:p>
          <w:p w14:paraId="1E8EBA82" w14:textId="77777777" w:rsidR="002D0F4D" w:rsidRPr="00320BFA" w:rsidRDefault="002D0F4D"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95C2F3"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064C72E"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3A26ED" w14:textId="77777777" w:rsidR="002D0F4D" w:rsidRPr="00320BFA" w:rsidRDefault="002D0F4D" w:rsidP="006C68B5">
            <w:pPr>
              <w:keepNext w:val="0"/>
              <w:keepLines w:val="0"/>
              <w:ind w:left="709" w:hanging="709"/>
              <w:jc w:val="center"/>
              <w:rPr>
                <w:sz w:val="18"/>
              </w:rPr>
            </w:pPr>
          </w:p>
        </w:tc>
      </w:tr>
      <w:tr w:rsidR="002D0F4D" w:rsidRPr="00320BFA" w14:paraId="52C71A32"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784AB9"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D762EA" w14:textId="77777777" w:rsidR="002D0F4D" w:rsidRPr="00320BFA" w:rsidRDefault="002D0F4D"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4FA7E54"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8CD35C2"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9413C4" w14:textId="77777777" w:rsidR="002D0F4D" w:rsidRPr="00320BFA" w:rsidRDefault="002D0F4D" w:rsidP="006C68B5">
            <w:pPr>
              <w:keepNext w:val="0"/>
              <w:keepLines w:val="0"/>
              <w:ind w:left="709" w:hanging="709"/>
              <w:jc w:val="center"/>
              <w:rPr>
                <w:sz w:val="18"/>
              </w:rPr>
            </w:pPr>
          </w:p>
        </w:tc>
      </w:tr>
      <w:tr w:rsidR="002D0F4D" w:rsidRPr="00320BFA" w14:paraId="6F28ED3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44E1C2"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C95910A" w14:textId="77777777" w:rsidR="002D0F4D" w:rsidRPr="00320BFA" w:rsidRDefault="002D0F4D" w:rsidP="002D0F4D">
            <w:pPr>
              <w:pStyle w:val="TF-xAvalITEM"/>
              <w:numPr>
                <w:ilvl w:val="0"/>
                <w:numId w:val="12"/>
              </w:numPr>
            </w:pPr>
            <w:r w:rsidRPr="00320BFA">
              <w:t>TRABALHOS CORRELATOS</w:t>
            </w:r>
          </w:p>
          <w:p w14:paraId="70EA03FF" w14:textId="77777777" w:rsidR="002D0F4D" w:rsidRPr="00320BFA" w:rsidRDefault="002D0F4D"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CA845E5"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8E5090"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B56D24" w14:textId="77777777" w:rsidR="002D0F4D" w:rsidRPr="00320BFA" w:rsidRDefault="002D0F4D" w:rsidP="006C68B5">
            <w:pPr>
              <w:keepNext w:val="0"/>
              <w:keepLines w:val="0"/>
              <w:ind w:left="709" w:hanging="709"/>
              <w:jc w:val="center"/>
              <w:rPr>
                <w:sz w:val="18"/>
              </w:rPr>
            </w:pPr>
          </w:p>
        </w:tc>
      </w:tr>
      <w:tr w:rsidR="002D0F4D" w:rsidRPr="00320BFA" w14:paraId="2290ABC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0207F64"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C3EC47" w14:textId="77777777" w:rsidR="002D0F4D" w:rsidRPr="00320BFA" w:rsidRDefault="002D0F4D" w:rsidP="002D0F4D">
            <w:pPr>
              <w:pStyle w:val="TF-xAvalITEM"/>
              <w:numPr>
                <w:ilvl w:val="0"/>
                <w:numId w:val="12"/>
              </w:numPr>
            </w:pPr>
            <w:r w:rsidRPr="00320BFA">
              <w:t>JUSTIFICATIVA</w:t>
            </w:r>
          </w:p>
          <w:p w14:paraId="7C4C4E89" w14:textId="77777777" w:rsidR="002D0F4D" w:rsidRPr="00320BFA" w:rsidRDefault="002D0F4D"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66DC972"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D5CEA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1653436" w14:textId="77777777" w:rsidR="002D0F4D" w:rsidRPr="00320BFA" w:rsidRDefault="002D0F4D" w:rsidP="006C68B5">
            <w:pPr>
              <w:keepNext w:val="0"/>
              <w:keepLines w:val="0"/>
              <w:ind w:left="709" w:hanging="709"/>
              <w:jc w:val="center"/>
              <w:rPr>
                <w:sz w:val="18"/>
              </w:rPr>
            </w:pPr>
          </w:p>
        </w:tc>
      </w:tr>
      <w:tr w:rsidR="002D0F4D" w:rsidRPr="00320BFA" w14:paraId="3AB5D2C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1B831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809707" w14:textId="77777777" w:rsidR="002D0F4D" w:rsidRPr="00320BFA" w:rsidRDefault="002D0F4D"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D2EDA4B"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9796350"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E3B57B" w14:textId="77777777" w:rsidR="002D0F4D" w:rsidRPr="00320BFA" w:rsidRDefault="002D0F4D" w:rsidP="006C68B5">
            <w:pPr>
              <w:keepNext w:val="0"/>
              <w:keepLines w:val="0"/>
              <w:ind w:left="709" w:hanging="709"/>
              <w:jc w:val="center"/>
              <w:rPr>
                <w:sz w:val="18"/>
              </w:rPr>
            </w:pPr>
          </w:p>
        </w:tc>
      </w:tr>
      <w:tr w:rsidR="002D0F4D" w:rsidRPr="00320BFA" w14:paraId="0F212D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62E9E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B3A27A" w14:textId="77777777" w:rsidR="002D0F4D" w:rsidRPr="00320BFA" w:rsidRDefault="002D0F4D"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B6CE348"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582D81"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D67A5E" w14:textId="77777777" w:rsidR="002D0F4D" w:rsidRPr="00320BFA" w:rsidRDefault="002D0F4D" w:rsidP="006C68B5">
            <w:pPr>
              <w:keepNext w:val="0"/>
              <w:keepLines w:val="0"/>
              <w:ind w:left="709" w:hanging="709"/>
              <w:jc w:val="center"/>
              <w:rPr>
                <w:sz w:val="18"/>
              </w:rPr>
            </w:pPr>
          </w:p>
        </w:tc>
      </w:tr>
      <w:tr w:rsidR="002D0F4D" w:rsidRPr="00320BFA" w14:paraId="1072349E"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CB5CAB"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AEBE06" w14:textId="77777777" w:rsidR="002D0F4D" w:rsidRPr="00320BFA" w:rsidRDefault="002D0F4D" w:rsidP="002D0F4D">
            <w:pPr>
              <w:pStyle w:val="TF-xAvalITEM"/>
              <w:numPr>
                <w:ilvl w:val="0"/>
                <w:numId w:val="12"/>
              </w:numPr>
            </w:pPr>
            <w:r w:rsidRPr="00320BFA">
              <w:t>REQUISITOS PRINCIPAIS DO PROBLEMA A SER TRABALHADO</w:t>
            </w:r>
          </w:p>
          <w:p w14:paraId="44BCC4F8" w14:textId="77777777" w:rsidR="002D0F4D" w:rsidRPr="00320BFA" w:rsidRDefault="002D0F4D"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18DD414D"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B1EED5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839EDB" w14:textId="77777777" w:rsidR="002D0F4D" w:rsidRPr="00320BFA" w:rsidRDefault="002D0F4D" w:rsidP="006C68B5">
            <w:pPr>
              <w:keepNext w:val="0"/>
              <w:keepLines w:val="0"/>
              <w:ind w:left="709" w:hanging="709"/>
              <w:jc w:val="center"/>
              <w:rPr>
                <w:sz w:val="18"/>
              </w:rPr>
            </w:pPr>
          </w:p>
        </w:tc>
      </w:tr>
      <w:tr w:rsidR="002D0F4D" w:rsidRPr="00320BFA" w14:paraId="39864EC9"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594B06"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9FCC71" w14:textId="77777777" w:rsidR="002D0F4D" w:rsidRPr="00320BFA" w:rsidRDefault="002D0F4D" w:rsidP="002D0F4D">
            <w:pPr>
              <w:pStyle w:val="TF-xAvalITEM"/>
              <w:numPr>
                <w:ilvl w:val="0"/>
                <w:numId w:val="12"/>
              </w:numPr>
            </w:pPr>
            <w:r w:rsidRPr="00320BFA">
              <w:t>METODOLOGIA</w:t>
            </w:r>
          </w:p>
          <w:p w14:paraId="6172EBC8" w14:textId="77777777" w:rsidR="002D0F4D" w:rsidRPr="00320BFA" w:rsidRDefault="002D0F4D"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CC449B"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770A5D6"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96A6B6" w14:textId="77777777" w:rsidR="002D0F4D" w:rsidRPr="00320BFA" w:rsidRDefault="002D0F4D" w:rsidP="006C68B5">
            <w:pPr>
              <w:keepNext w:val="0"/>
              <w:keepLines w:val="0"/>
              <w:ind w:left="709" w:hanging="709"/>
              <w:jc w:val="center"/>
              <w:rPr>
                <w:sz w:val="18"/>
              </w:rPr>
            </w:pPr>
          </w:p>
        </w:tc>
      </w:tr>
      <w:tr w:rsidR="002D0F4D" w:rsidRPr="00320BFA" w14:paraId="6127E51E"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895779"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EDB0B8" w14:textId="77777777" w:rsidR="002D0F4D" w:rsidRPr="00320BFA" w:rsidRDefault="002D0F4D"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CA1751C"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9168D17"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12F5DA3" w14:textId="77777777" w:rsidR="002D0F4D" w:rsidRPr="00320BFA" w:rsidRDefault="002D0F4D" w:rsidP="006C68B5">
            <w:pPr>
              <w:keepNext w:val="0"/>
              <w:keepLines w:val="0"/>
              <w:ind w:left="709" w:hanging="709"/>
              <w:jc w:val="center"/>
              <w:rPr>
                <w:sz w:val="18"/>
              </w:rPr>
            </w:pPr>
          </w:p>
        </w:tc>
      </w:tr>
      <w:tr w:rsidR="002D0F4D" w:rsidRPr="00320BFA" w14:paraId="7217C39D"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8DA4DC"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FA7A85" w14:textId="77777777" w:rsidR="002D0F4D" w:rsidRPr="00320BFA" w:rsidRDefault="002D0F4D" w:rsidP="002D0F4D">
            <w:pPr>
              <w:pStyle w:val="TF-xAvalITEM"/>
              <w:numPr>
                <w:ilvl w:val="0"/>
                <w:numId w:val="12"/>
              </w:numPr>
            </w:pPr>
            <w:r w:rsidRPr="00320BFA">
              <w:t>REVISÃO BIBLIOGRÁFICA</w:t>
            </w:r>
          </w:p>
          <w:p w14:paraId="0A3AF7B1" w14:textId="77777777" w:rsidR="002D0F4D" w:rsidRPr="00320BFA" w:rsidRDefault="002D0F4D"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33CFDB2"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5DD589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9BE11C" w14:textId="77777777" w:rsidR="002D0F4D" w:rsidRPr="00320BFA" w:rsidRDefault="002D0F4D" w:rsidP="006C68B5">
            <w:pPr>
              <w:keepNext w:val="0"/>
              <w:keepLines w:val="0"/>
              <w:ind w:left="709" w:hanging="709"/>
              <w:jc w:val="center"/>
              <w:rPr>
                <w:sz w:val="18"/>
              </w:rPr>
            </w:pPr>
          </w:p>
        </w:tc>
      </w:tr>
      <w:tr w:rsidR="002D0F4D" w:rsidRPr="00320BFA" w14:paraId="58310E6B"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4B85313"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7E57CF19" w14:textId="77777777" w:rsidR="002D0F4D" w:rsidRPr="00320BFA" w:rsidRDefault="002D0F4D"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9B0F210"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4430C9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B466F84" w14:textId="77777777" w:rsidR="002D0F4D" w:rsidRPr="00320BFA" w:rsidRDefault="002D0F4D" w:rsidP="006C68B5">
            <w:pPr>
              <w:keepNext w:val="0"/>
              <w:keepLines w:val="0"/>
              <w:ind w:left="709" w:hanging="709"/>
              <w:jc w:val="center"/>
              <w:rPr>
                <w:sz w:val="18"/>
              </w:rPr>
            </w:pPr>
          </w:p>
        </w:tc>
      </w:tr>
      <w:tr w:rsidR="002D0F4D" w:rsidRPr="00320BFA" w14:paraId="5C04AAEA"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02F543" w14:textId="77777777" w:rsidR="002D0F4D" w:rsidRPr="0000224C" w:rsidRDefault="002D0F4D"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587F5BD" w14:textId="77777777" w:rsidR="002D0F4D" w:rsidRPr="00320BFA" w:rsidRDefault="002D0F4D" w:rsidP="002D0F4D">
            <w:pPr>
              <w:pStyle w:val="TF-xAvalITEM"/>
              <w:numPr>
                <w:ilvl w:val="0"/>
                <w:numId w:val="12"/>
              </w:numPr>
            </w:pPr>
            <w:r w:rsidRPr="00320BFA">
              <w:t>LINGUAGEM USADA (redação)</w:t>
            </w:r>
          </w:p>
          <w:p w14:paraId="6BEB2ACD" w14:textId="77777777" w:rsidR="002D0F4D" w:rsidRPr="00320BFA" w:rsidRDefault="002D0F4D"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7D5DDD4" w14:textId="77777777" w:rsidR="002D0F4D" w:rsidRPr="00320BFA" w:rsidRDefault="002D0F4D"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2ABE250" w14:textId="77777777" w:rsidR="002D0F4D" w:rsidRPr="00320BFA" w:rsidRDefault="002D0F4D"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715D7CD" w14:textId="77777777" w:rsidR="002D0F4D" w:rsidRPr="00320BFA" w:rsidRDefault="002D0F4D" w:rsidP="006C68B5">
            <w:pPr>
              <w:keepNext w:val="0"/>
              <w:keepLines w:val="0"/>
              <w:ind w:left="709" w:hanging="709"/>
              <w:jc w:val="center"/>
              <w:rPr>
                <w:sz w:val="18"/>
              </w:rPr>
            </w:pPr>
          </w:p>
        </w:tc>
      </w:tr>
      <w:tr w:rsidR="002D0F4D" w:rsidRPr="00320BFA" w14:paraId="5D13CFF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1DABE0" w14:textId="77777777" w:rsidR="002D0F4D" w:rsidRPr="00320BFA" w:rsidRDefault="002D0F4D"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577430" w14:textId="77777777" w:rsidR="002D0F4D" w:rsidRPr="00320BFA" w:rsidRDefault="002D0F4D"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91117AC" w14:textId="77777777" w:rsidR="002D0F4D" w:rsidRPr="00320BFA" w:rsidRDefault="002D0F4D" w:rsidP="006C68B5">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FC61134" w14:textId="77777777" w:rsidR="002D0F4D" w:rsidRPr="00320BFA" w:rsidRDefault="002D0F4D"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C8ECB24" w14:textId="77777777" w:rsidR="002D0F4D" w:rsidRPr="00320BFA" w:rsidRDefault="002D0F4D" w:rsidP="006C68B5">
            <w:pPr>
              <w:keepNext w:val="0"/>
              <w:keepLines w:val="0"/>
              <w:ind w:left="709" w:hanging="709"/>
              <w:jc w:val="center"/>
              <w:rPr>
                <w:sz w:val="18"/>
              </w:rPr>
            </w:pPr>
          </w:p>
        </w:tc>
      </w:tr>
    </w:tbl>
    <w:p w14:paraId="5C1EE151" w14:textId="77777777" w:rsidR="002D0F4D" w:rsidRDefault="002D0F4D" w:rsidP="002D0F4D">
      <w:pPr>
        <w:pStyle w:val="TF-xAvalLINHA"/>
        <w:tabs>
          <w:tab w:val="left" w:leader="underscore" w:pos="6237"/>
        </w:tabs>
      </w:pPr>
    </w:p>
    <w:p w14:paraId="509FCCC0" w14:textId="77777777" w:rsidR="00AD2A95" w:rsidRDefault="00AD2A95" w:rsidP="000E724A">
      <w:pPr>
        <w:pStyle w:val="TF-refernciasITEM"/>
      </w:pPr>
    </w:p>
    <w:sectPr w:rsidR="00AD2A95"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66D7" w14:textId="77777777" w:rsidR="00B55796" w:rsidRDefault="00B55796">
      <w:r>
        <w:separator/>
      </w:r>
    </w:p>
  </w:endnote>
  <w:endnote w:type="continuationSeparator" w:id="0">
    <w:p w14:paraId="663344ED" w14:textId="77777777" w:rsidR="00B55796" w:rsidRDefault="00B5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B1D4" w14:textId="77777777" w:rsidR="00B55796" w:rsidRDefault="00B55796">
      <w:r>
        <w:separator/>
      </w:r>
    </w:p>
  </w:footnote>
  <w:footnote w:type="continuationSeparator" w:id="0">
    <w:p w14:paraId="32CC5E8A" w14:textId="77777777" w:rsidR="00B55796" w:rsidRDefault="00B55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2"/>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3"/>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3"/>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1"/>
  </w:num>
  <w:num w:numId="22" w16cid:durableId="501044218">
    <w:abstractNumId w:val="5"/>
  </w:num>
  <w:num w:numId="23" w16cid:durableId="1402092912">
    <w:abstractNumId w:val="2"/>
  </w:num>
  <w:num w:numId="24" w16cid:durableId="1330867435">
    <w:abstractNumId w:val="9"/>
  </w:num>
  <w:num w:numId="25" w16cid:durableId="875313643">
    <w:abstractNumId w:val="7"/>
  </w:num>
  <w:num w:numId="26" w16cid:durableId="1298536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204E7"/>
    <w:rsid w:val="00023FA0"/>
    <w:rsid w:val="0002602F"/>
    <w:rsid w:val="00030E4A"/>
    <w:rsid w:val="00031A27"/>
    <w:rsid w:val="00031EE0"/>
    <w:rsid w:val="00042258"/>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5B9B"/>
    <w:rsid w:val="00182658"/>
    <w:rsid w:val="00186092"/>
    <w:rsid w:val="00186FB2"/>
    <w:rsid w:val="00193A97"/>
    <w:rsid w:val="001948BE"/>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7486"/>
    <w:rsid w:val="002D0F4D"/>
    <w:rsid w:val="002E36BE"/>
    <w:rsid w:val="002E6DD1"/>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398C"/>
    <w:rsid w:val="003D473B"/>
    <w:rsid w:val="003D4B35"/>
    <w:rsid w:val="003E4F19"/>
    <w:rsid w:val="003E6DE7"/>
    <w:rsid w:val="003F5F25"/>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760"/>
    <w:rsid w:val="006B104E"/>
    <w:rsid w:val="006B5AEA"/>
    <w:rsid w:val="006B6383"/>
    <w:rsid w:val="006B640D"/>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2698"/>
    <w:rsid w:val="007E31E4"/>
    <w:rsid w:val="007E46A1"/>
    <w:rsid w:val="007E730D"/>
    <w:rsid w:val="007E7311"/>
    <w:rsid w:val="007F20C0"/>
    <w:rsid w:val="007F38A6"/>
    <w:rsid w:val="007F403E"/>
    <w:rsid w:val="00802D0F"/>
    <w:rsid w:val="008072AC"/>
    <w:rsid w:val="00810CEA"/>
    <w:rsid w:val="0082244F"/>
    <w:rsid w:val="008233E5"/>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A2B"/>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5522"/>
    <w:rsid w:val="008D69C5"/>
    <w:rsid w:val="008D7404"/>
    <w:rsid w:val="008E0F86"/>
    <w:rsid w:val="008E4FB8"/>
    <w:rsid w:val="008E52A3"/>
    <w:rsid w:val="008E6074"/>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4240"/>
    <w:rsid w:val="00987F2B"/>
    <w:rsid w:val="00995B07"/>
    <w:rsid w:val="009A2619"/>
    <w:rsid w:val="009A5850"/>
    <w:rsid w:val="009A7FA6"/>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D57"/>
    <w:rsid w:val="00AF468D"/>
    <w:rsid w:val="00B00A13"/>
    <w:rsid w:val="00B00D69"/>
    <w:rsid w:val="00B00E04"/>
    <w:rsid w:val="00B05485"/>
    <w:rsid w:val="00B056A4"/>
    <w:rsid w:val="00B1458E"/>
    <w:rsid w:val="00B14C51"/>
    <w:rsid w:val="00B20021"/>
    <w:rsid w:val="00B20FDE"/>
    <w:rsid w:val="00B301B7"/>
    <w:rsid w:val="00B30342"/>
    <w:rsid w:val="00B34D6F"/>
    <w:rsid w:val="00B42041"/>
    <w:rsid w:val="00B43FBF"/>
    <w:rsid w:val="00B44F11"/>
    <w:rsid w:val="00B51846"/>
    <w:rsid w:val="00B5533A"/>
    <w:rsid w:val="00B55796"/>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C3524"/>
    <w:rsid w:val="00CD27BE"/>
    <w:rsid w:val="00CD29E9"/>
    <w:rsid w:val="00CD4BBC"/>
    <w:rsid w:val="00CD6F0F"/>
    <w:rsid w:val="00CE0BB7"/>
    <w:rsid w:val="00CE0F39"/>
    <w:rsid w:val="00CE3E9A"/>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94AE7"/>
    <w:rsid w:val="00D966B3"/>
    <w:rsid w:val="00D970F0"/>
    <w:rsid w:val="00D97530"/>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4.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919</Words>
  <Characters>3196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5-03-26T13:00:00Z</cp:lastPrinted>
  <dcterms:created xsi:type="dcterms:W3CDTF">2024-05-07T10:19:00Z</dcterms:created>
  <dcterms:modified xsi:type="dcterms:W3CDTF">2024-05-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